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765C" w14:textId="0B2E484E" w:rsidR="0071469C" w:rsidRDefault="0071469C" w:rsidP="00D4583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54E8E5" wp14:editId="7908763B">
            <wp:simplePos x="0" y="0"/>
            <wp:positionH relativeFrom="page">
              <wp:align>center</wp:align>
            </wp:positionH>
            <wp:positionV relativeFrom="paragraph">
              <wp:posOffset>-169204</wp:posOffset>
            </wp:positionV>
            <wp:extent cx="2082315" cy="1080000"/>
            <wp:effectExtent l="0" t="0" r="0" b="6350"/>
            <wp:wrapNone/>
            <wp:docPr id="93721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1F84C" w14:textId="77777777" w:rsidR="0071469C" w:rsidRDefault="0071469C" w:rsidP="00D4583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D3CBF1D" w14:textId="77777777" w:rsidR="0071469C" w:rsidRDefault="0071469C" w:rsidP="00D4583D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14:paraId="6640B696" w14:textId="19090C6C" w:rsidR="00D4583D" w:rsidRDefault="00D4583D" w:rsidP="00D4583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346EC8" w14:textId="77777777" w:rsidR="00D4583D" w:rsidRPr="001402F3" w:rsidRDefault="00D4583D" w:rsidP="00D4583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0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พิมพ์ข้อมูลในบทความแล้วปริ้นออกมาลงนามและสแกนส่งมาพร้อมบทความ</w:t>
      </w:r>
    </w:p>
    <w:p w14:paraId="17DA0FF8" w14:textId="77777777" w:rsidR="00AE400F" w:rsidRDefault="00D4583D" w:rsidP="00277066">
      <w:pPr>
        <w:spacing w:after="0" w:line="240" w:lineRule="auto"/>
        <w:ind w:right="-71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64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ส่งบทความเพื่อพิจารณานำลงวารสา</w:t>
      </w:r>
      <w:r w:rsidR="00CE6013" w:rsidRPr="005764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การท่องเที่ยวและการบริการ</w:t>
      </w:r>
    </w:p>
    <w:p w14:paraId="008AAD4D" w14:textId="51BE9800" w:rsidR="00D4583D" w:rsidRPr="00576439" w:rsidRDefault="00CE6013" w:rsidP="00277066">
      <w:pPr>
        <w:spacing w:after="0" w:line="240" w:lineRule="auto"/>
        <w:ind w:right="-712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64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ราชภัฏเชียงราย (</w:t>
      </w:r>
      <w:r w:rsidRPr="00576439">
        <w:rPr>
          <w:rFonts w:ascii="TH SarabunPSK" w:eastAsia="Times New Roman" w:hAnsi="TH SarabunPSK" w:cs="TH SarabunPSK"/>
          <w:b/>
          <w:bCs/>
          <w:sz w:val="32"/>
          <w:szCs w:val="32"/>
        </w:rPr>
        <w:t>JHAT</w:t>
      </w:r>
      <w:r w:rsidRPr="005764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632710C1" w14:textId="6CC57195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ชื่อเรื่อง (ภาษาไทย)……………………………………………………………………………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6CBA9547" w14:textId="557A6BAE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……</w:t>
      </w:r>
    </w:p>
    <w:p w14:paraId="3B5380CD" w14:textId="3E8DCE55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ชื่อเรื่อง (ภาษาอังกฤษ)………………………………………………………………………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… …………………………………………………………………………………………………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14:paraId="0D81008F" w14:textId="77777777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ผู้เขียนหลัก (ชื่อที่ </w:t>
      </w:r>
      <w:r w:rsidRPr="00576439">
        <w:rPr>
          <w:rFonts w:ascii="TH SarabunPSK" w:eastAsia="Times New Roman" w:hAnsi="TH SarabunPSK" w:cs="TH SarabunPSK"/>
          <w:sz w:val="32"/>
          <w:szCs w:val="32"/>
        </w:rPr>
        <w:t>1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8FF1763" w14:textId="2C30A2D1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ชื่อ-สกุล………………………………………………………………………………………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.....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821CA">
        <w:rPr>
          <w:rFonts w:ascii="TH SarabunPSK" w:eastAsia="Times New Roman" w:hAnsi="TH SarabunPSK" w:cs="TH SarabunPSK"/>
          <w:sz w:val="32"/>
          <w:szCs w:val="32"/>
          <w:cs/>
        </w:rPr>
        <w:t>...</w:t>
      </w:r>
    </w:p>
    <w:p w14:paraId="5D30F599" w14:textId="201438DB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ตำแหน่งและที่อยู่หน่วยงาน………………………………………………………………………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14:paraId="3A4AD71C" w14:textId="1A8BF547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="00C821CA">
        <w:rPr>
          <w:rFonts w:ascii="TH SarabunPSK" w:eastAsia="Times New Roman" w:hAnsi="TH SarabunPSK" w:cs="TH SarabunPSK"/>
          <w:sz w:val="32"/>
          <w:szCs w:val="32"/>
          <w:cs/>
        </w:rPr>
        <w:t>ศัพท์..................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.................โทรสาร...........................................</w:t>
      </w:r>
      <w:r w:rsidRPr="00576439">
        <w:rPr>
          <w:rFonts w:ascii="TH SarabunPSK" w:eastAsia="Times New Roman" w:hAnsi="TH SarabunPSK" w:cs="TH SarabunPSK"/>
          <w:sz w:val="32"/>
          <w:szCs w:val="32"/>
        </w:rPr>
        <w:t>E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576439">
        <w:rPr>
          <w:rFonts w:ascii="TH SarabunPSK" w:eastAsia="Times New Roman" w:hAnsi="TH SarabunPSK" w:cs="TH SarabunPSK"/>
          <w:sz w:val="32"/>
          <w:szCs w:val="32"/>
        </w:rPr>
        <w:t>mail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…………..............................</w:t>
      </w:r>
    </w:p>
    <w:p w14:paraId="642B0F8E" w14:textId="0EAA4522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ที่อยู่ที่สามารถติดต่อได้…………….หมู่ที่ ……ซอย………………ถนน……………………แขวง/ตำบล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</w:t>
      </w:r>
    </w:p>
    <w:p w14:paraId="6300B83D" w14:textId="33FE04E0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เขตอำเภอ……………………….จังหวัด……………………………………….รหัสไปรษณีย์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</w:t>
      </w:r>
    </w:p>
    <w:p w14:paraId="2DA8ED74" w14:textId="77777777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ผู้เขียนร่วม (ชื่อที่ </w:t>
      </w:r>
      <w:r w:rsidRPr="00576439">
        <w:rPr>
          <w:rFonts w:ascii="TH SarabunPSK" w:eastAsia="Times New Roman" w:hAnsi="TH SarabunPSK" w:cs="TH SarabunPSK"/>
          <w:sz w:val="32"/>
          <w:szCs w:val="32"/>
        </w:rPr>
        <w:t>2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4AA4731" w14:textId="74E3A965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ชื่อ-สกุล……………………………………………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...</w:t>
      </w:r>
    </w:p>
    <w:p w14:paraId="537A0AA7" w14:textId="6FE00C11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ตำแหน่งและที่อยู่หน่วยงาน………………………………………………………………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………</w:t>
      </w:r>
    </w:p>
    <w:p w14:paraId="0BF77912" w14:textId="251B6C62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โทรศัพท์..</w:t>
      </w:r>
      <w:r w:rsidR="00C821CA">
        <w:rPr>
          <w:rFonts w:ascii="TH SarabunPSK" w:eastAsia="Times New Roman" w:hAnsi="TH SarabunPSK" w:cs="TH SarabunPSK"/>
          <w:sz w:val="32"/>
          <w:szCs w:val="32"/>
          <w:cs/>
        </w:rPr>
        <w:t>.....................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C821CA">
        <w:rPr>
          <w:rFonts w:ascii="TH SarabunPSK" w:eastAsia="Times New Roman" w:hAnsi="TH SarabunPSK" w:cs="TH SarabunPSK"/>
          <w:sz w:val="32"/>
          <w:szCs w:val="32"/>
          <w:cs/>
        </w:rPr>
        <w:t>โทรสาร.........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="00C821CA">
        <w:rPr>
          <w:rFonts w:ascii="TH SarabunPSK" w:eastAsia="Times New Roman" w:hAnsi="TH SarabunPSK" w:cs="TH SarabunPSK"/>
          <w:sz w:val="32"/>
          <w:szCs w:val="32"/>
          <w:cs/>
        </w:rPr>
        <w:t>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576439">
        <w:rPr>
          <w:rFonts w:ascii="TH SarabunPSK" w:eastAsia="Times New Roman" w:hAnsi="TH SarabunPSK" w:cs="TH SarabunPSK"/>
          <w:sz w:val="32"/>
          <w:szCs w:val="32"/>
        </w:rPr>
        <w:t>E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576439">
        <w:rPr>
          <w:rFonts w:ascii="TH SarabunPSK" w:eastAsia="Times New Roman" w:hAnsi="TH SarabunPSK" w:cs="TH SarabunPSK"/>
          <w:sz w:val="32"/>
          <w:szCs w:val="32"/>
        </w:rPr>
        <w:t>mail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………….....................................</w:t>
      </w:r>
    </w:p>
    <w:p w14:paraId="2FEC5732" w14:textId="77777777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ผู้เขียนร่วม (ชื่อที่ </w:t>
      </w:r>
      <w:r w:rsidRPr="00576439">
        <w:rPr>
          <w:rFonts w:ascii="TH SarabunPSK" w:eastAsia="Times New Roman" w:hAnsi="TH SarabunPSK" w:cs="TH SarabunPSK"/>
          <w:sz w:val="32"/>
          <w:szCs w:val="32"/>
        </w:rPr>
        <w:t>3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8D9E0B9" w14:textId="52A71967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ชื่อ-สกุล…………………………………………………………………………………………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...</w:t>
      </w:r>
    </w:p>
    <w:p w14:paraId="798EDE96" w14:textId="0534E583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ตำแหน่งและที่อยู่หน่วยงาน…………………………………………………………………………………………………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……</w:t>
      </w:r>
    </w:p>
    <w:p w14:paraId="78FE2856" w14:textId="4DCBC0B0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โทรศัพท์.</w:t>
      </w:r>
      <w:r w:rsidR="00C821CA"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............ โทรสาร.........................................</w:t>
      </w:r>
      <w:r w:rsidRPr="00576439">
        <w:rPr>
          <w:rFonts w:ascii="TH SarabunPSK" w:eastAsia="Times New Roman" w:hAnsi="TH SarabunPSK" w:cs="TH SarabunPSK"/>
          <w:sz w:val="32"/>
          <w:szCs w:val="32"/>
        </w:rPr>
        <w:t>E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576439">
        <w:rPr>
          <w:rFonts w:ascii="TH SarabunPSK" w:eastAsia="Times New Roman" w:hAnsi="TH SarabunPSK" w:cs="TH SarabunPSK"/>
          <w:sz w:val="32"/>
          <w:szCs w:val="32"/>
        </w:rPr>
        <w:t>mail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……………...</w:t>
      </w:r>
      <w:r w:rsidR="00C821CA">
        <w:rPr>
          <w:rFonts w:ascii="TH SarabunPSK" w:eastAsia="Times New Roman" w:hAnsi="TH SarabunPSK" w:cs="TH SarabunPSK"/>
          <w:sz w:val="32"/>
          <w:szCs w:val="32"/>
          <w:cs/>
        </w:rPr>
        <w:t>...........................</w:t>
      </w:r>
    </w:p>
    <w:p w14:paraId="495E5138" w14:textId="77777777" w:rsidR="00D4583D" w:rsidRPr="00576439" w:rsidRDefault="00D4583D" w:rsidP="00D4583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64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บทความที่เสนอ</w:t>
      </w:r>
    </w:p>
    <w:p w14:paraId="425EB36D" w14:textId="77777777" w:rsidR="00D4583D" w:rsidRPr="00576439" w:rsidRDefault="00D4583D" w:rsidP="00D4583D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[   ] บทความวิชาการ (</w:t>
      </w:r>
      <w:r w:rsidRPr="00576439">
        <w:rPr>
          <w:rFonts w:ascii="TH SarabunPSK" w:eastAsia="Times New Roman" w:hAnsi="TH SarabunPSK" w:cs="TH SarabunPSK"/>
          <w:sz w:val="32"/>
          <w:szCs w:val="32"/>
        </w:rPr>
        <w:t>Academic Article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46162D85" w14:textId="77777777" w:rsidR="00D4583D" w:rsidRPr="00576439" w:rsidRDefault="00D4583D" w:rsidP="00D4583D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  <w:cs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[   ] บทความวิจัย (</w:t>
      </w:r>
      <w:r w:rsidRPr="00576439">
        <w:rPr>
          <w:rFonts w:ascii="TH SarabunPSK" w:eastAsia="Times New Roman" w:hAnsi="TH SarabunPSK" w:cs="TH SarabunPSK"/>
          <w:sz w:val="32"/>
          <w:szCs w:val="32"/>
        </w:rPr>
        <w:t>Research Article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BDD27BF" w14:textId="1BFFB242" w:rsidR="00D4583D" w:rsidRPr="00576439" w:rsidRDefault="00D4583D" w:rsidP="00D4583D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ถ้าบทความที่เสนอเป็นส่ว</w:t>
      </w:r>
      <w:r w:rsidR="00CE6013" w:rsidRPr="00576439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หนึ่งของงานวิจัย วิทยานิพนธ์ หรืออื่น ๆ โปรดระบุดังนี้</w:t>
      </w:r>
    </w:p>
    <w:p w14:paraId="4E4AC1D2" w14:textId="124FFC53" w:rsidR="00D4583D" w:rsidRDefault="00D4583D" w:rsidP="00D4583D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 xml:space="preserve">[   ] งานวิจัย [   ] วิทยานิพนธ์ (ปริญญาเอก) [   ] วิทยานิพนธ์ (ปริญญาโท) [   ] อื่น </w:t>
      </w:r>
      <w:r w:rsidR="00C821CA">
        <w:rPr>
          <w:rFonts w:ascii="TH SarabunPSK" w:eastAsia="Times New Roman" w:hAnsi="TH SarabunPSK" w:cs="TH SarabunPSK"/>
          <w:sz w:val="32"/>
          <w:szCs w:val="32"/>
          <w:cs/>
        </w:rPr>
        <w:t>ๆ ระบุ..............</w:t>
      </w:r>
    </w:p>
    <w:p w14:paraId="218FAF55" w14:textId="7FB330EE" w:rsidR="00C821CA" w:rsidRDefault="00C821CA" w:rsidP="00D4583D">
      <w:pPr>
        <w:spacing w:after="0" w:line="240" w:lineRule="auto"/>
        <w:ind w:firstLine="360"/>
        <w:rPr>
          <w:rFonts w:ascii="TH SarabunPSK" w:eastAsia="Times New Roman" w:hAnsi="TH SarabunPSK" w:cs="TH SarabunPSK"/>
          <w:sz w:val="32"/>
          <w:szCs w:val="32"/>
        </w:rPr>
      </w:pPr>
    </w:p>
    <w:p w14:paraId="7F766EC1" w14:textId="77777777" w:rsidR="0071469C" w:rsidRDefault="0071469C" w:rsidP="00D4583D">
      <w:pPr>
        <w:spacing w:after="0" w:line="240" w:lineRule="auto"/>
        <w:ind w:firstLine="360"/>
        <w:rPr>
          <w:rFonts w:ascii="TH SarabunPSK" w:eastAsia="Times New Roman" w:hAnsi="TH SarabunPSK" w:cs="TH SarabunPSK" w:hint="cs"/>
          <w:sz w:val="32"/>
          <w:szCs w:val="32"/>
        </w:rPr>
      </w:pPr>
    </w:p>
    <w:p w14:paraId="24FA83A9" w14:textId="77777777" w:rsidR="00D4583D" w:rsidRPr="00576439" w:rsidRDefault="00D4583D" w:rsidP="00D4583D">
      <w:pPr>
        <w:tabs>
          <w:tab w:val="left" w:pos="7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764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ำรับรองจากผู้เขียน</w:t>
      </w:r>
    </w:p>
    <w:p w14:paraId="3999B33A" w14:textId="4D5FC253" w:rsidR="00D4583D" w:rsidRPr="00576439" w:rsidRDefault="00D4583D" w:rsidP="00D4583D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57643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“ข้าพเจ้าและผู้เขียนร่วม (ถ้ามี) ขอรับรองว่า บทความที่เสนอมานี้ยังไม่เคยได้รับการตีพิมพ์และไม่ได้อยู่ระหว่างกระบวนการพิจารณา</w:t>
      </w:r>
      <w:r w:rsidRPr="005764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งตีพิมพ์ในวารสารหรือสิ่งพิมพ์อื่น ๆ ใด ข้าพเจ้าและผู้เขียนร่วมยอมรับหลักเกณฑ์การพิจารณาต้นฉบับ ทั้งยินยอมให้กองบรรณาธิการมีสิทธิ์พิจารณาและตรวจแก้ต้นฉบับได้ตามที่เห็นสมควร พร้อมนี้ขอมอบสิทธิ์บทความที่ได้รับการตีพิมพ์ให้แก่</w:t>
      </w:r>
      <w:r w:rsidR="00CE6013" w:rsidRPr="005764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หา</w:t>
      </w:r>
      <w:r w:rsidRPr="005764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ทยาลัย</w:t>
      </w:r>
      <w:r w:rsidR="00CE6013" w:rsidRPr="005764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าชภัฏเชียงราย</w:t>
      </w:r>
      <w:r w:rsidRPr="005764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หากมี</w:t>
      </w:r>
      <w:r w:rsidR="00541DF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</w:t>
      </w:r>
      <w:r w:rsidRPr="0057643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ารฟ้องร้องเรื่องการละเมิดลิขสิทธิ์เกี่ยวกับภาพ กราฟ ข้อความส่วนใดส่วนหนึ่งและ/หรือข้อคิดเห็นที่ปรากฏในบทความ ข้าพเจ้าและผู้เขียนร่วมยินยอมรับผิดชอบแต่เพียงฝ่ายเดียว” </w:t>
      </w:r>
    </w:p>
    <w:p w14:paraId="587D80D3" w14:textId="77777777" w:rsidR="00D4583D" w:rsidRPr="00576439" w:rsidRDefault="00D4583D" w:rsidP="00D4583D">
      <w:pPr>
        <w:tabs>
          <w:tab w:val="left" w:pos="720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</w:p>
    <w:p w14:paraId="61C406CD" w14:textId="77777777" w:rsidR="00D4583D" w:rsidRPr="00576439" w:rsidRDefault="00D4583D" w:rsidP="001402F3">
      <w:pPr>
        <w:spacing w:after="0" w:line="36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ลงชื่อ………………………………………………………..........................................</w:t>
      </w:r>
    </w:p>
    <w:p w14:paraId="5A74B23B" w14:textId="647D5FFA" w:rsidR="001F5C8D" w:rsidRPr="00576439" w:rsidRDefault="00D4583D" w:rsidP="001402F3">
      <w:pPr>
        <w:spacing w:after="0" w:line="360" w:lineRule="auto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 w:rsidRPr="00576439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.............................................</w:t>
      </w:r>
      <w:r w:rsidR="00C821C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sectPr w:rsidR="001F5C8D" w:rsidRPr="00576439" w:rsidSect="00D61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28" w:right="1440" w:bottom="1440" w:left="1728" w:header="1008" w:footer="1008" w:gutter="0"/>
      <w:pgNumType w:start="2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B11B" w14:textId="77777777" w:rsidR="00522171" w:rsidRDefault="00522171" w:rsidP="0022499F">
      <w:pPr>
        <w:spacing w:after="0" w:line="240" w:lineRule="auto"/>
      </w:pPr>
      <w:r>
        <w:separator/>
      </w:r>
    </w:p>
  </w:endnote>
  <w:endnote w:type="continuationSeparator" w:id="0">
    <w:p w14:paraId="2DF81C3D" w14:textId="77777777" w:rsidR="00522171" w:rsidRDefault="00522171" w:rsidP="0022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9BAE" w14:textId="34FAA521" w:rsidR="000B7796" w:rsidRPr="008147A1" w:rsidRDefault="008147A1" w:rsidP="00124CCB">
    <w:pPr>
      <w:pStyle w:val="Footer"/>
      <w:pBdr>
        <w:top w:val="single" w:sz="4" w:space="1" w:color="C00000"/>
      </w:pBdr>
      <w:tabs>
        <w:tab w:val="clear" w:pos="9360"/>
        <w:tab w:val="right" w:pos="9000"/>
      </w:tabs>
      <w:jc w:val="right"/>
      <w:rPr>
        <w:rFonts w:ascii="TH Sarabun New" w:hAnsi="TH Sarabun New" w:cs="TH Sarabun New"/>
        <w:sz w:val="24"/>
        <w:szCs w:val="24"/>
      </w:rPr>
    </w:pPr>
    <w:r w:rsidRPr="008147A1">
      <w:rPr>
        <w:rFonts w:ascii="TH Sarabun New" w:eastAsiaTheme="majorEastAsia" w:hAnsi="TH Sarabun New" w:cs="TH Sarabun New"/>
        <w:noProof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B0982A" wp14:editId="4DCA8243">
              <wp:simplePos x="0" y="0"/>
              <wp:positionH relativeFrom="margin">
                <wp:posOffset>-114300</wp:posOffset>
              </wp:positionH>
              <wp:positionV relativeFrom="bottomMargin">
                <wp:posOffset>-65405</wp:posOffset>
              </wp:positionV>
              <wp:extent cx="512445" cy="502920"/>
              <wp:effectExtent l="0" t="0" r="0" b="0"/>
              <wp:wrapNone/>
              <wp:docPr id="16" name="Flowchart: Alternate Process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50292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77AA" w14:textId="77777777" w:rsidR="00CA2FF5" w:rsidRPr="009B6936" w:rsidRDefault="00CA2FF5" w:rsidP="00CA2FF5">
                          <w:pPr>
                            <w:pStyle w:val="Footer"/>
                            <w:pBdr>
                              <w:top w:val="single" w:sz="12" w:space="1" w:color="C00000"/>
                              <w:bottom w:val="single" w:sz="48" w:space="1" w:color="C00000"/>
                            </w:pBd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0982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6" o:spid="_x0000_s1026" type="#_x0000_t176" style="position:absolute;left:0;text-align:left;margin-left:-9pt;margin-top:-5.15pt;width:40.35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" filled="f" fillcolor="#5c83b4" stroked="f" strokecolor="#737373">
              <v:textbox>
                <w:txbxContent>
                  <w:p w14:paraId="6F4677AA" w14:textId="77777777" w:rsidR="00CA2FF5" w:rsidRPr="009B6936" w:rsidRDefault="00CA2FF5" w:rsidP="00CA2FF5">
                    <w:pPr>
                      <w:pStyle w:val="Footer"/>
                      <w:pBdr>
                        <w:top w:val="single" w:sz="12" w:space="1" w:color="C00000"/>
                        <w:bottom w:val="single" w:sz="48" w:space="1" w:color="C00000"/>
                      </w:pBdr>
                      <w:jc w:val="center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E6013">
      <w:rPr>
        <w:rFonts w:ascii="TH Sarabun New" w:hAnsi="TH Sarabun New" w:cs="TH Sarabun New"/>
      </w:rPr>
      <w:t>JHAT by T</w:t>
    </w:r>
    <w:r w:rsidR="00541DF2">
      <w:rPr>
        <w:rFonts w:ascii="TH Sarabun New" w:hAnsi="TH Sarabun New" w:cs="TH Sarabun New"/>
      </w:rPr>
      <w:t>OH</w:t>
    </w:r>
    <w:r w:rsidR="00CE6013">
      <w:rPr>
        <w:rFonts w:ascii="TH Sarabun New" w:hAnsi="TH Sarabun New" w:cs="TH Sarabun New"/>
      </w:rPr>
      <w:t>, CR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  <w:smallCaps/>
        <w:sz w:val="28"/>
        <w:szCs w:val="36"/>
      </w:rPr>
      <w:id w:val="1410664965"/>
      <w:docPartObj>
        <w:docPartGallery w:val="Page Numbers (Bottom of Page)"/>
        <w:docPartUnique/>
      </w:docPartObj>
    </w:sdtPr>
    <w:sdtEndPr>
      <w:rPr>
        <w:b w:val="0"/>
        <w:bCs w:val="0"/>
        <w:smallCaps w:val="0"/>
      </w:rPr>
    </w:sdtEndPr>
    <w:sdtContent>
      <w:p w14:paraId="576A1A39" w14:textId="77777777" w:rsidR="000B7796" w:rsidRPr="00A14005" w:rsidRDefault="00BA4F2C" w:rsidP="003B5FED">
        <w:pPr>
          <w:pStyle w:val="Footer"/>
          <w:pBdr>
            <w:top w:val="single" w:sz="4" w:space="1" w:color="C00000"/>
          </w:pBdr>
          <w:tabs>
            <w:tab w:val="clear" w:pos="9360"/>
            <w:tab w:val="right" w:pos="9000"/>
          </w:tabs>
          <w:rPr>
            <w:rFonts w:ascii="TH SarabunPSK" w:hAnsi="TH SarabunPSK" w:cs="TH SarabunPSK"/>
            <w:b/>
            <w:bCs/>
            <w:sz w:val="28"/>
            <w:szCs w:val="36"/>
          </w:rPr>
        </w:pPr>
        <w:r w:rsidRPr="00A14005">
          <w:rPr>
            <w:rFonts w:asciiTheme="majorHAnsi" w:eastAsiaTheme="majorEastAsia" w:hAnsiTheme="majorHAnsi" w:cstheme="majorBidi"/>
            <w:b/>
            <w:bCs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6CF419AE" wp14:editId="05695AB2">
                  <wp:simplePos x="0" y="0"/>
                  <wp:positionH relativeFrom="margin">
                    <wp:posOffset>5160010</wp:posOffset>
                  </wp:positionH>
                  <wp:positionV relativeFrom="bottomMargin">
                    <wp:posOffset>-29639</wp:posOffset>
                  </wp:positionV>
                  <wp:extent cx="512445" cy="502920"/>
                  <wp:effectExtent l="0" t="0" r="0" b="0"/>
                  <wp:wrapNone/>
                  <wp:docPr id="15" name="Flowchart: Alternate Process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0292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C65FF" w14:textId="2D0331C1" w:rsidR="00CA2FF5" w:rsidRPr="009B6936" w:rsidRDefault="00CA2FF5" w:rsidP="00CA2FF5">
                              <w:pPr>
                                <w:pStyle w:val="Footer"/>
                                <w:pBdr>
                                  <w:top w:val="single" w:sz="12" w:space="1" w:color="C00000"/>
                                  <w:bottom w:val="single" w:sz="48" w:space="1" w:color="C00000"/>
                                </w:pBd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F419A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5" o:spid="_x0000_s1027" type="#_x0000_t176" style="position:absolute;margin-left:406.3pt;margin-top:-2.35pt;width:40.35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" filled="f" fillcolor="#5c83b4" stroked="f" strokecolor="#737373">
                  <v:textbox>
                    <w:txbxContent>
                      <w:p w14:paraId="59AC65FF" w14:textId="2D0331C1" w:rsidR="00CA2FF5" w:rsidRPr="009B6936" w:rsidRDefault="00CA2FF5" w:rsidP="00CA2FF5">
                        <w:pPr>
                          <w:pStyle w:val="Footer"/>
                          <w:pBdr>
                            <w:top w:val="single" w:sz="12" w:space="1" w:color="C00000"/>
                            <w:bottom w:val="single" w:sz="48" w:space="1" w:color="C00000"/>
                          </w:pBd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D74D6" w:rsidRPr="00A14005">
          <w:rPr>
            <w:rFonts w:asciiTheme="majorHAnsi" w:eastAsiaTheme="majorEastAsia" w:hAnsiTheme="majorHAnsi" w:cstheme="majorBidi"/>
            <w:b/>
            <w:bCs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D9963B4" wp14:editId="7092B625">
                  <wp:simplePos x="0" y="0"/>
                  <wp:positionH relativeFrom="rightMargin">
                    <wp:posOffset>635</wp:posOffset>
                  </wp:positionH>
                  <wp:positionV relativeFrom="paragraph">
                    <wp:posOffset>1651</wp:posOffset>
                  </wp:positionV>
                  <wp:extent cx="923925" cy="337820"/>
                  <wp:effectExtent l="0" t="0" r="28575" b="2413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23925" cy="33782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48D95E" id="Rectangle 3" o:spid="_x0000_s1026" style="position:absolute;margin-left:.05pt;margin-top:.15pt;width:72.75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" fillcolor="#c00000" strokecolor="#c00000" strokeweight="2pt">
                  <w10:wrap anchorx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b/>
        <w:bCs/>
        <w:smallCaps/>
        <w:sz w:val="28"/>
        <w:szCs w:val="36"/>
      </w:rPr>
      <w:id w:val="-322279392"/>
      <w:docPartObj>
        <w:docPartGallery w:val="Page Numbers (Bottom of Page)"/>
        <w:docPartUnique/>
      </w:docPartObj>
    </w:sdtPr>
    <w:sdtContent>
      <w:p w14:paraId="52DF3C39" w14:textId="77777777" w:rsidR="000B7796" w:rsidRDefault="00BD3DDC" w:rsidP="000B7796">
        <w:pPr>
          <w:pStyle w:val="Footer"/>
          <w:pBdr>
            <w:top w:val="single" w:sz="4" w:space="1" w:color="auto"/>
          </w:pBdr>
          <w:tabs>
            <w:tab w:val="clear" w:pos="9360"/>
            <w:tab w:val="right" w:pos="9000"/>
          </w:tabs>
          <w:rPr>
            <w:rFonts w:ascii="TH SarabunPSK" w:hAnsi="TH SarabunPSK" w:cs="TH SarabunPSK"/>
            <w:b/>
            <w:bCs/>
            <w:smallCaps/>
            <w:sz w:val="28"/>
            <w:szCs w:val="36"/>
          </w:rPr>
        </w:pPr>
        <w:r w:rsidRPr="0022499F">
          <w:rPr>
            <w:rFonts w:ascii="TH SarabunPSK" w:hAnsi="TH SarabunPSK" w:cs="TH SarabunPSK"/>
            <w:b/>
            <w:bCs/>
            <w:smallCaps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35CC1027" wp14:editId="709482C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EC23FA" w14:textId="77777777" w:rsidR="000B7796" w:rsidRPr="0022499F" w:rsidRDefault="000B7796" w:rsidP="000B77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44"/>
                                  <w:szCs w:val="144"/>
                                </w:rPr>
                              </w:pPr>
                              <w:r w:rsidRPr="000B7796">
                                <w:rPr>
                                  <w:rFonts w:ascii="TH SarabunPSK" w:eastAsiaTheme="minorEastAsia" w:hAnsi="TH SarabunPSK" w:cs="TH SarabunPSK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0B7796">
                                <w:rPr>
                                  <w:rFonts w:ascii="TH SarabunPSK" w:hAnsi="TH SarabunPSK" w:cs="TH SarabunPSK"/>
                                  <w:sz w:val="72"/>
                                  <w:szCs w:val="72"/>
                                </w:rPr>
                                <w:instrText xml:space="preserve"> PAGE    \</w:instrText>
                              </w:r>
                              <w:r w:rsidRPr="000B7796">
                                <w:rPr>
                                  <w:rFonts w:ascii="TH SarabunPSK" w:hAnsi="TH SarabunPSK" w:cs="TH SarabunPSK"/>
                                  <w:sz w:val="72"/>
                                  <w:szCs w:val="72"/>
                                  <w:cs/>
                                </w:rPr>
                                <w:instrText xml:space="preserve">* </w:instrText>
                              </w:r>
                              <w:r w:rsidRPr="000B7796">
                                <w:rPr>
                                  <w:rFonts w:ascii="TH SarabunPSK" w:hAnsi="TH SarabunPSK" w:cs="TH SarabunPSK"/>
                                  <w:sz w:val="72"/>
                                  <w:szCs w:val="72"/>
                                </w:rPr>
                                <w:instrText xml:space="preserve">MERGEFORMAT </w:instrText>
                              </w:r>
                              <w:r w:rsidRPr="000B7796">
                                <w:rPr>
                                  <w:rFonts w:ascii="TH SarabunPSK" w:eastAsiaTheme="minorEastAsia" w:hAnsi="TH SarabunPSK" w:cs="TH SarabunPSK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BD3DDC" w:rsidRPr="00BD3DDC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0B7796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CC102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9" type="#_x0000_t5" style="position:absolute;margin-left:116.2pt;margin-top:0;width:167.4pt;height:161.8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" adj="21600" fillcolor="#f2dbdb [661]" stroked="f">
                  <v:textbox>
                    <w:txbxContent>
                      <w:p w14:paraId="4DEC23FA" w14:textId="77777777" w:rsidR="000B7796" w:rsidRPr="0022499F" w:rsidRDefault="000B7796" w:rsidP="000B7796">
                        <w:pPr>
                          <w:jc w:val="center"/>
                          <w:rPr>
                            <w:rFonts w:ascii="TH SarabunPSK" w:hAnsi="TH SarabunPSK" w:cs="TH SarabunPSK"/>
                            <w:sz w:val="144"/>
                            <w:szCs w:val="144"/>
                          </w:rPr>
                        </w:pPr>
                        <w:r w:rsidRPr="000B7796">
                          <w:rPr>
                            <w:rFonts w:ascii="TH SarabunPSK" w:eastAsiaTheme="minorEastAsia" w:hAnsi="TH SarabunPSK" w:cs="TH SarabunPSK"/>
                            <w:sz w:val="72"/>
                            <w:szCs w:val="72"/>
                          </w:rPr>
                          <w:fldChar w:fldCharType="begin"/>
                        </w:r>
                        <w:r w:rsidRPr="000B7796">
                          <w:rPr>
                            <w:rFonts w:ascii="TH SarabunPSK" w:hAnsi="TH SarabunPSK" w:cs="TH SarabunPSK"/>
                            <w:sz w:val="72"/>
                            <w:szCs w:val="72"/>
                          </w:rPr>
                          <w:instrText xml:space="preserve"> PAGE    \</w:instrText>
                        </w:r>
                        <w:r w:rsidRPr="000B7796">
                          <w:rPr>
                            <w:rFonts w:ascii="TH SarabunPSK" w:hAnsi="TH SarabunPSK" w:cs="TH SarabunPSK"/>
                            <w:sz w:val="72"/>
                            <w:szCs w:val="72"/>
                            <w:cs/>
                          </w:rPr>
                          <w:instrText xml:space="preserve">* </w:instrText>
                        </w:r>
                        <w:r w:rsidRPr="000B7796">
                          <w:rPr>
                            <w:rFonts w:ascii="TH SarabunPSK" w:hAnsi="TH SarabunPSK" w:cs="TH SarabunPSK"/>
                            <w:sz w:val="72"/>
                            <w:szCs w:val="72"/>
                          </w:rPr>
                          <w:instrText xml:space="preserve">MERGEFORMAT </w:instrText>
                        </w:r>
                        <w:r w:rsidRPr="000B7796">
                          <w:rPr>
                            <w:rFonts w:ascii="TH SarabunPSK" w:eastAsiaTheme="minorEastAsia" w:hAnsi="TH SarabunPSK" w:cs="TH SarabunPSK"/>
                            <w:sz w:val="72"/>
                            <w:szCs w:val="72"/>
                          </w:rPr>
                          <w:fldChar w:fldCharType="separate"/>
                        </w:r>
                        <w:r w:rsidR="00BD3DDC" w:rsidRPr="00BD3DDC">
                          <w:rPr>
                            <w:rFonts w:ascii="TH SarabunPSK" w:eastAsiaTheme="majorEastAsia" w:hAnsi="TH SarabunPSK" w:cs="TH SarabunPSK"/>
                            <w:noProof/>
                            <w:sz w:val="72"/>
                            <w:szCs w:val="72"/>
                          </w:rPr>
                          <w:t>1</w:t>
                        </w:r>
                        <w:r w:rsidRPr="000B7796">
                          <w:rPr>
                            <w:rFonts w:ascii="TH SarabunPSK" w:eastAsiaTheme="majorEastAsia" w:hAnsi="TH SarabunPSK" w:cs="TH SarabunPSK"/>
                            <w:noProof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B7796" w:rsidRPr="0022499F">
          <w:rPr>
            <w:rFonts w:ascii="TH SarabunPSK" w:hAnsi="TH SarabunPSK" w:cs="TH SarabunPSK"/>
            <w:b/>
            <w:bCs/>
            <w:smallCaps/>
            <w:noProof/>
            <w:sz w:val="28"/>
            <w:szCs w:val="3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C69171C" wp14:editId="36A83D5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FE53E0" w14:textId="77777777" w:rsidR="000B7796" w:rsidRPr="0022499F" w:rsidRDefault="000B7796" w:rsidP="000B779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44"/>
                                  <w:szCs w:val="144"/>
                                </w:rPr>
                              </w:pPr>
                              <w:r w:rsidRPr="000B7796">
                                <w:rPr>
                                  <w:rFonts w:ascii="TH SarabunPSK" w:eastAsiaTheme="minorEastAsia" w:hAnsi="TH SarabunPSK" w:cs="TH SarabunPSK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0B7796">
                                <w:rPr>
                                  <w:rFonts w:ascii="TH SarabunPSK" w:hAnsi="TH SarabunPSK" w:cs="TH SarabunPSK"/>
                                  <w:sz w:val="72"/>
                                  <w:szCs w:val="72"/>
                                </w:rPr>
                                <w:instrText xml:space="preserve"> PAGE    \</w:instrText>
                              </w:r>
                              <w:r w:rsidRPr="000B7796">
                                <w:rPr>
                                  <w:rFonts w:ascii="TH SarabunPSK" w:hAnsi="TH SarabunPSK" w:cs="TH SarabunPSK"/>
                                  <w:sz w:val="72"/>
                                  <w:szCs w:val="72"/>
                                  <w:cs/>
                                </w:rPr>
                                <w:instrText xml:space="preserve">* </w:instrText>
                              </w:r>
                              <w:r w:rsidRPr="000B7796">
                                <w:rPr>
                                  <w:rFonts w:ascii="TH SarabunPSK" w:hAnsi="TH SarabunPSK" w:cs="TH SarabunPSK"/>
                                  <w:sz w:val="72"/>
                                  <w:szCs w:val="72"/>
                                </w:rPr>
                                <w:instrText xml:space="preserve">MERGEFORMAT </w:instrText>
                              </w:r>
                              <w:r w:rsidRPr="000B7796">
                                <w:rPr>
                                  <w:rFonts w:ascii="TH SarabunPSK" w:eastAsiaTheme="minorEastAsia" w:hAnsi="TH SarabunPSK" w:cs="TH SarabunPSK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BD3DDC" w:rsidRPr="00BD3DDC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0B7796">
                                <w:rPr>
                                  <w:rFonts w:ascii="TH SarabunPSK" w:eastAsiaTheme="majorEastAsia" w:hAnsi="TH SarabunPSK" w:cs="TH SarabunPSK"/>
                                  <w:noProof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C69171C" id="Isosceles Triangle 6" o:spid="_x0000_s1030" type="#_x0000_t5" style="position:absolute;margin-left:116.2pt;margin-top:0;width:167.4pt;height:161.8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" adj="21600" fillcolor="#f2dbdb [661]" stroked="f">
                  <v:textbox>
                    <w:txbxContent>
                      <w:p w14:paraId="17FE53E0" w14:textId="77777777" w:rsidR="000B7796" w:rsidRPr="0022499F" w:rsidRDefault="000B7796" w:rsidP="000B7796">
                        <w:pPr>
                          <w:jc w:val="center"/>
                          <w:rPr>
                            <w:rFonts w:ascii="TH SarabunPSK" w:hAnsi="TH SarabunPSK" w:cs="TH SarabunPSK"/>
                            <w:sz w:val="144"/>
                            <w:szCs w:val="144"/>
                          </w:rPr>
                        </w:pPr>
                        <w:r w:rsidRPr="000B7796">
                          <w:rPr>
                            <w:rFonts w:ascii="TH SarabunPSK" w:eastAsiaTheme="minorEastAsia" w:hAnsi="TH SarabunPSK" w:cs="TH SarabunPSK"/>
                            <w:sz w:val="72"/>
                            <w:szCs w:val="72"/>
                          </w:rPr>
                          <w:fldChar w:fldCharType="begin"/>
                        </w:r>
                        <w:r w:rsidRPr="000B7796">
                          <w:rPr>
                            <w:rFonts w:ascii="TH SarabunPSK" w:hAnsi="TH SarabunPSK" w:cs="TH SarabunPSK"/>
                            <w:sz w:val="72"/>
                            <w:szCs w:val="72"/>
                          </w:rPr>
                          <w:instrText xml:space="preserve"> PAGE    \</w:instrText>
                        </w:r>
                        <w:r w:rsidRPr="000B7796">
                          <w:rPr>
                            <w:rFonts w:ascii="TH SarabunPSK" w:hAnsi="TH SarabunPSK" w:cs="TH SarabunPSK"/>
                            <w:sz w:val="72"/>
                            <w:szCs w:val="72"/>
                            <w:cs/>
                          </w:rPr>
                          <w:instrText xml:space="preserve">* </w:instrText>
                        </w:r>
                        <w:r w:rsidRPr="000B7796">
                          <w:rPr>
                            <w:rFonts w:ascii="TH SarabunPSK" w:hAnsi="TH SarabunPSK" w:cs="TH SarabunPSK"/>
                            <w:sz w:val="72"/>
                            <w:szCs w:val="72"/>
                          </w:rPr>
                          <w:instrText xml:space="preserve">MERGEFORMAT </w:instrText>
                        </w:r>
                        <w:r w:rsidRPr="000B7796">
                          <w:rPr>
                            <w:rFonts w:ascii="TH SarabunPSK" w:eastAsiaTheme="minorEastAsia" w:hAnsi="TH SarabunPSK" w:cs="TH SarabunPSK"/>
                            <w:sz w:val="72"/>
                            <w:szCs w:val="72"/>
                          </w:rPr>
                          <w:fldChar w:fldCharType="separate"/>
                        </w:r>
                        <w:r w:rsidR="00BD3DDC" w:rsidRPr="00BD3DDC">
                          <w:rPr>
                            <w:rFonts w:ascii="TH SarabunPSK" w:eastAsiaTheme="majorEastAsia" w:hAnsi="TH SarabunPSK" w:cs="TH SarabunPSK"/>
                            <w:noProof/>
                            <w:sz w:val="72"/>
                            <w:szCs w:val="72"/>
                          </w:rPr>
                          <w:t>1</w:t>
                        </w:r>
                        <w:r w:rsidRPr="000B7796">
                          <w:rPr>
                            <w:rFonts w:ascii="TH SarabunPSK" w:eastAsiaTheme="majorEastAsia" w:hAnsi="TH SarabunPSK" w:cs="TH SarabunPSK"/>
                            <w:noProof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B7796">
          <w:rPr>
            <w:rFonts w:ascii="TH SarabunPSK" w:hAnsi="TH SarabunPSK" w:cs="TH SarabunPSK"/>
            <w:b/>
            <w:bCs/>
            <w:smallCaps/>
            <w:sz w:val="28"/>
            <w:szCs w:val="36"/>
          </w:rPr>
          <w:t>The Training Needs of Dusit Thani College</w:t>
        </w:r>
        <w:r w:rsidR="000B7796">
          <w:rPr>
            <w:rFonts w:ascii="TH SarabunPSK" w:hAnsi="TH SarabunPSK" w:cs="TH SarabunPSK"/>
            <w:b/>
            <w:bCs/>
            <w:smallCaps/>
            <w:sz w:val="28"/>
            <w:cs/>
          </w:rPr>
          <w:t>’</w:t>
        </w:r>
        <w:r w:rsidR="000B7796">
          <w:rPr>
            <w:rFonts w:ascii="TH SarabunPSK" w:hAnsi="TH SarabunPSK" w:cs="TH SarabunPSK"/>
            <w:b/>
            <w:bCs/>
            <w:smallCaps/>
            <w:sz w:val="28"/>
            <w:szCs w:val="36"/>
          </w:rPr>
          <w:t>s Senior Student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6D6E" w14:textId="77777777" w:rsidR="00522171" w:rsidRDefault="00522171" w:rsidP="0022499F">
      <w:pPr>
        <w:spacing w:after="0" w:line="240" w:lineRule="auto"/>
      </w:pPr>
      <w:r>
        <w:separator/>
      </w:r>
    </w:p>
  </w:footnote>
  <w:footnote w:type="continuationSeparator" w:id="0">
    <w:p w14:paraId="5F100F8D" w14:textId="77777777" w:rsidR="00522171" w:rsidRDefault="00522171" w:rsidP="0022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EE85" w14:textId="4383B8CC" w:rsidR="00BD3DDC" w:rsidRPr="008147A1" w:rsidRDefault="00CE6013" w:rsidP="00BD3DDC">
    <w:pPr>
      <w:pStyle w:val="Header"/>
      <w:pBdr>
        <w:bottom w:val="single" w:sz="4" w:space="1" w:color="auto"/>
      </w:pBdr>
      <w:tabs>
        <w:tab w:val="clear" w:pos="9360"/>
        <w:tab w:val="right" w:pos="9000"/>
      </w:tabs>
      <w:jc w:val="right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</w:rPr>
      <w:t>JHAT by T</w:t>
    </w:r>
    <w:r w:rsidR="00541DF2">
      <w:rPr>
        <w:rFonts w:ascii="TH Sarabun New" w:hAnsi="TH Sarabun New" w:cs="TH Sarabun New"/>
        <w:sz w:val="28"/>
      </w:rPr>
      <w:t>OH</w:t>
    </w:r>
    <w:r>
      <w:rPr>
        <w:rFonts w:ascii="TH Sarabun New" w:hAnsi="TH Sarabun New" w:cs="TH Sarabun New"/>
        <w:sz w:val="28"/>
      </w:rPr>
      <w:t>, CRRU</w:t>
    </w:r>
  </w:p>
  <w:p w14:paraId="55315BD3" w14:textId="77777777" w:rsidR="000B7796" w:rsidRDefault="000B7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8EDA" w14:textId="77777777" w:rsidR="000B7796" w:rsidRPr="00BD3DDC" w:rsidRDefault="000B7796" w:rsidP="00A14005">
    <w:pPr>
      <w:pStyle w:val="Header"/>
      <w:pBdr>
        <w:bottom w:val="single" w:sz="4" w:space="1" w:color="C00000"/>
      </w:pBdr>
      <w:tabs>
        <w:tab w:val="clear" w:pos="4680"/>
        <w:tab w:val="clear" w:pos="9360"/>
        <w:tab w:val="right" w:pos="9000"/>
      </w:tabs>
      <w:rPr>
        <w:rFonts w:ascii="TH SarabunPSK" w:hAnsi="TH SarabunPSK" w:cs="TH SarabunPSK"/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C071" w14:textId="77777777" w:rsidR="0022499F" w:rsidRPr="0022499F" w:rsidRDefault="000B7796" w:rsidP="0022499F">
    <w:pPr>
      <w:pStyle w:val="Header"/>
      <w:pBdr>
        <w:bottom w:val="single" w:sz="4" w:space="1" w:color="auto"/>
      </w:pBdr>
      <w:rPr>
        <w:rFonts w:ascii="TH SarabunPSK" w:hAnsi="TH SarabunPSK" w:cs="TH SarabunPSK"/>
        <w:b/>
        <w:bCs/>
      </w:rPr>
    </w:pPr>
    <w:r w:rsidRPr="0022499F">
      <w:rPr>
        <w:rFonts w:ascii="TH SarabunPSK" w:hAnsi="TH SarabunPSK" w:cs="TH SarabunPSK"/>
        <w:b/>
        <w:bCs/>
        <w:smallCaps/>
        <w:noProof/>
        <w:sz w:val="28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62ADC4" wp14:editId="2FB109A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25980" cy="2054860"/>
              <wp:effectExtent l="0" t="2540" r="5080" b="508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A238091" w14:textId="77777777" w:rsidR="000B7796" w:rsidRPr="0022499F" w:rsidRDefault="000B7796" w:rsidP="000B7796">
                          <w:pPr>
                            <w:jc w:val="center"/>
                            <w:rPr>
                              <w:rFonts w:ascii="TH SarabunPSK" w:hAnsi="TH SarabunPSK" w:cs="TH SarabunPSK"/>
                              <w:sz w:val="144"/>
                              <w:szCs w:val="1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62ADC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8" type="#_x0000_t5" style="position:absolute;margin-left:116.2pt;margin-top:0;width:167.4pt;height:161.8pt;rotation:-9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" adj="21600" fillcolor="#f2dbdb [661]" stroked="f">
              <v:textbox>
                <w:txbxContent>
                  <w:p w14:paraId="1A238091" w14:textId="77777777" w:rsidR="000B7796" w:rsidRPr="0022499F" w:rsidRDefault="000B7796" w:rsidP="000B7796">
                    <w:pPr>
                      <w:jc w:val="center"/>
                      <w:rPr>
                        <w:rFonts w:ascii="TH SarabunPSK" w:hAnsi="TH SarabunPSK" w:cs="TH SarabunPSK"/>
                        <w:sz w:val="144"/>
                        <w:szCs w:val="1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499F" w:rsidRPr="0022499F">
      <w:rPr>
        <w:rFonts w:ascii="TH SarabunPSK" w:hAnsi="TH SarabunPSK" w:cs="TH SarabunPSK"/>
        <w:b/>
        <w:bCs/>
        <w:cs/>
      </w:rPr>
      <w:t>วารสารวิทยาลัยดุสิตธานี</w:t>
    </w:r>
    <w:r w:rsidR="0022499F">
      <w:rPr>
        <w:rFonts w:ascii="TH SarabunPSK" w:hAnsi="TH SarabunPSK" w:cs="TH SarabunPSK" w:hint="cs"/>
        <w:b/>
        <w:bCs/>
        <w:cs/>
      </w:rPr>
      <w:t xml:space="preserve"> ปีที่ 10 ฉบับที่ 1 เดือนมกราคม-มิถุนายน 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60F"/>
    <w:multiLevelType w:val="hybridMultilevel"/>
    <w:tmpl w:val="E0247A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F6ABD"/>
    <w:multiLevelType w:val="multilevel"/>
    <w:tmpl w:val="35E29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2" w15:restartNumberingAfterBreak="0">
    <w:nsid w:val="07C11D7A"/>
    <w:multiLevelType w:val="hybridMultilevel"/>
    <w:tmpl w:val="8618B5A8"/>
    <w:lvl w:ilvl="0" w:tplc="F2868B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AE4A1B"/>
    <w:multiLevelType w:val="multilevel"/>
    <w:tmpl w:val="3E9E9A8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7"/>
        </w:tabs>
        <w:ind w:left="727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2"/>
        </w:tabs>
        <w:ind w:left="29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96"/>
        </w:tabs>
        <w:ind w:left="3896" w:hanging="1440"/>
      </w:pPr>
      <w:rPr>
        <w:rFonts w:hint="default"/>
      </w:rPr>
    </w:lvl>
  </w:abstractNum>
  <w:abstractNum w:abstractNumId="4" w15:restartNumberingAfterBreak="0">
    <w:nsid w:val="13EF61DD"/>
    <w:multiLevelType w:val="hybridMultilevel"/>
    <w:tmpl w:val="F58E12A0"/>
    <w:lvl w:ilvl="0" w:tplc="04090005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5" w15:restartNumberingAfterBreak="0">
    <w:nsid w:val="196F662F"/>
    <w:multiLevelType w:val="hybridMultilevel"/>
    <w:tmpl w:val="E6D400D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659F6"/>
    <w:multiLevelType w:val="hybridMultilevel"/>
    <w:tmpl w:val="A9EA1234"/>
    <w:lvl w:ilvl="0" w:tplc="A566D6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6095"/>
    <w:multiLevelType w:val="hybridMultilevel"/>
    <w:tmpl w:val="A6B01CB0"/>
    <w:lvl w:ilvl="0" w:tplc="83304E2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B3922"/>
    <w:multiLevelType w:val="hybridMultilevel"/>
    <w:tmpl w:val="1AFA62AE"/>
    <w:lvl w:ilvl="0" w:tplc="9ED84636">
      <w:start w:val="2"/>
      <w:numFmt w:val="bullet"/>
      <w:lvlText w:val=""/>
      <w:lvlJc w:val="left"/>
      <w:pPr>
        <w:ind w:left="25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6DA32CA"/>
    <w:multiLevelType w:val="hybridMultilevel"/>
    <w:tmpl w:val="56AA17D2"/>
    <w:lvl w:ilvl="0" w:tplc="2FDEA5E8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615E9D"/>
    <w:multiLevelType w:val="hybridMultilevel"/>
    <w:tmpl w:val="CDFE0AAE"/>
    <w:lvl w:ilvl="0" w:tplc="3918D6E0">
      <w:start w:val="1"/>
      <w:numFmt w:val="bullet"/>
      <w:lvlText w:val=""/>
      <w:lvlJc w:val="right"/>
      <w:pPr>
        <w:ind w:left="39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8685075"/>
    <w:multiLevelType w:val="hybridMultilevel"/>
    <w:tmpl w:val="ACB6543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7227A6"/>
    <w:multiLevelType w:val="hybridMultilevel"/>
    <w:tmpl w:val="7286F210"/>
    <w:lvl w:ilvl="0" w:tplc="9D926AF6">
      <w:start w:val="1"/>
      <w:numFmt w:val="bullet"/>
      <w:lvlText w:val="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C6F88"/>
    <w:multiLevelType w:val="hybridMultilevel"/>
    <w:tmpl w:val="1DC8C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870B37"/>
    <w:multiLevelType w:val="multilevel"/>
    <w:tmpl w:val="3C04C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F36069"/>
    <w:multiLevelType w:val="hybridMultilevel"/>
    <w:tmpl w:val="6DF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31EE"/>
    <w:multiLevelType w:val="hybridMultilevel"/>
    <w:tmpl w:val="1916DC8E"/>
    <w:lvl w:ilvl="0" w:tplc="D4F43442">
      <w:start w:val="1"/>
      <w:numFmt w:val="bullet"/>
      <w:lvlText w:val=""/>
      <w:lvlJc w:val="righ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B904C4"/>
    <w:multiLevelType w:val="hybridMultilevel"/>
    <w:tmpl w:val="15060E00"/>
    <w:lvl w:ilvl="0" w:tplc="739806BE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65658"/>
    <w:multiLevelType w:val="hybridMultilevel"/>
    <w:tmpl w:val="B32881E0"/>
    <w:lvl w:ilvl="0" w:tplc="0E6CAF8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864DF"/>
    <w:multiLevelType w:val="hybridMultilevel"/>
    <w:tmpl w:val="FC9E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41AE"/>
    <w:multiLevelType w:val="multilevel"/>
    <w:tmpl w:val="E5020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E9F4E40"/>
    <w:multiLevelType w:val="hybridMultilevel"/>
    <w:tmpl w:val="5E16ECEC"/>
    <w:lvl w:ilvl="0" w:tplc="9D926AF6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C6D94"/>
    <w:multiLevelType w:val="hybridMultilevel"/>
    <w:tmpl w:val="48788E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E2503"/>
    <w:multiLevelType w:val="hybridMultilevel"/>
    <w:tmpl w:val="595454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C734347"/>
    <w:multiLevelType w:val="hybridMultilevel"/>
    <w:tmpl w:val="B2865DB4"/>
    <w:lvl w:ilvl="0" w:tplc="290ACCE0">
      <w:start w:val="1"/>
      <w:numFmt w:val="bullet"/>
      <w:lvlText w:val=""/>
      <w:lvlJc w:val="right"/>
      <w:pPr>
        <w:ind w:left="16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FEB51F6"/>
    <w:multiLevelType w:val="hybridMultilevel"/>
    <w:tmpl w:val="73B0AA52"/>
    <w:lvl w:ilvl="0" w:tplc="04090011">
      <w:start w:val="1"/>
      <w:numFmt w:val="decimal"/>
      <w:lvlText w:val="%1)"/>
      <w:lvlJc w:val="left"/>
      <w:pPr>
        <w:ind w:left="2697" w:hanging="360"/>
      </w:pPr>
    </w:lvl>
    <w:lvl w:ilvl="1" w:tplc="04090019" w:tentative="1">
      <w:start w:val="1"/>
      <w:numFmt w:val="lowerLetter"/>
      <w:lvlText w:val="%2."/>
      <w:lvlJc w:val="left"/>
      <w:pPr>
        <w:ind w:left="3417" w:hanging="360"/>
      </w:pPr>
    </w:lvl>
    <w:lvl w:ilvl="2" w:tplc="0409001B" w:tentative="1">
      <w:start w:val="1"/>
      <w:numFmt w:val="lowerRoman"/>
      <w:lvlText w:val="%3."/>
      <w:lvlJc w:val="right"/>
      <w:pPr>
        <w:ind w:left="4137" w:hanging="180"/>
      </w:pPr>
    </w:lvl>
    <w:lvl w:ilvl="3" w:tplc="0409000F" w:tentative="1">
      <w:start w:val="1"/>
      <w:numFmt w:val="decimal"/>
      <w:lvlText w:val="%4."/>
      <w:lvlJc w:val="left"/>
      <w:pPr>
        <w:ind w:left="4857" w:hanging="360"/>
      </w:pPr>
    </w:lvl>
    <w:lvl w:ilvl="4" w:tplc="04090019" w:tentative="1">
      <w:start w:val="1"/>
      <w:numFmt w:val="lowerLetter"/>
      <w:lvlText w:val="%5."/>
      <w:lvlJc w:val="left"/>
      <w:pPr>
        <w:ind w:left="5577" w:hanging="360"/>
      </w:pPr>
    </w:lvl>
    <w:lvl w:ilvl="5" w:tplc="0409001B" w:tentative="1">
      <w:start w:val="1"/>
      <w:numFmt w:val="lowerRoman"/>
      <w:lvlText w:val="%6."/>
      <w:lvlJc w:val="right"/>
      <w:pPr>
        <w:ind w:left="6297" w:hanging="180"/>
      </w:pPr>
    </w:lvl>
    <w:lvl w:ilvl="6" w:tplc="0409000F" w:tentative="1">
      <w:start w:val="1"/>
      <w:numFmt w:val="decimal"/>
      <w:lvlText w:val="%7."/>
      <w:lvlJc w:val="left"/>
      <w:pPr>
        <w:ind w:left="7017" w:hanging="360"/>
      </w:pPr>
    </w:lvl>
    <w:lvl w:ilvl="7" w:tplc="04090019" w:tentative="1">
      <w:start w:val="1"/>
      <w:numFmt w:val="lowerLetter"/>
      <w:lvlText w:val="%8."/>
      <w:lvlJc w:val="left"/>
      <w:pPr>
        <w:ind w:left="7737" w:hanging="360"/>
      </w:pPr>
    </w:lvl>
    <w:lvl w:ilvl="8" w:tplc="04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6" w15:restartNumberingAfterBreak="0">
    <w:nsid w:val="7D836C30"/>
    <w:multiLevelType w:val="multilevel"/>
    <w:tmpl w:val="DC068B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0"/>
        </w:tabs>
        <w:ind w:left="7740" w:hanging="1440"/>
      </w:pPr>
      <w:rPr>
        <w:rFonts w:hint="default"/>
      </w:rPr>
    </w:lvl>
  </w:abstractNum>
  <w:num w:numId="1" w16cid:durableId="1759903771">
    <w:abstractNumId w:val="14"/>
  </w:num>
  <w:num w:numId="2" w16cid:durableId="1591305252">
    <w:abstractNumId w:val="17"/>
  </w:num>
  <w:num w:numId="3" w16cid:durableId="1215122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376461">
    <w:abstractNumId w:val="18"/>
  </w:num>
  <w:num w:numId="5" w16cid:durableId="1589075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76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27986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6129806">
    <w:abstractNumId w:val="10"/>
  </w:num>
  <w:num w:numId="9" w16cid:durableId="158542319">
    <w:abstractNumId w:val="6"/>
  </w:num>
  <w:num w:numId="10" w16cid:durableId="1603998955">
    <w:abstractNumId w:val="26"/>
  </w:num>
  <w:num w:numId="11" w16cid:durableId="1059788528">
    <w:abstractNumId w:val="3"/>
  </w:num>
  <w:num w:numId="12" w16cid:durableId="224997269">
    <w:abstractNumId w:val="9"/>
  </w:num>
  <w:num w:numId="13" w16cid:durableId="1023479522">
    <w:abstractNumId w:val="2"/>
  </w:num>
  <w:num w:numId="14" w16cid:durableId="1761563413">
    <w:abstractNumId w:val="8"/>
  </w:num>
  <w:num w:numId="15" w16cid:durableId="1680348551">
    <w:abstractNumId w:val="4"/>
  </w:num>
  <w:num w:numId="16" w16cid:durableId="14114707">
    <w:abstractNumId w:val="0"/>
  </w:num>
  <w:num w:numId="17" w16cid:durableId="434134945">
    <w:abstractNumId w:val="5"/>
  </w:num>
  <w:num w:numId="18" w16cid:durableId="948707050">
    <w:abstractNumId w:val="25"/>
  </w:num>
  <w:num w:numId="19" w16cid:durableId="360056275">
    <w:abstractNumId w:val="11"/>
  </w:num>
  <w:num w:numId="20" w16cid:durableId="992488350">
    <w:abstractNumId w:val="20"/>
  </w:num>
  <w:num w:numId="21" w16cid:durableId="448086253">
    <w:abstractNumId w:val="22"/>
  </w:num>
  <w:num w:numId="22" w16cid:durableId="1542552371">
    <w:abstractNumId w:val="1"/>
  </w:num>
  <w:num w:numId="23" w16cid:durableId="1421488643">
    <w:abstractNumId w:val="13"/>
  </w:num>
  <w:num w:numId="24" w16cid:durableId="104883032">
    <w:abstractNumId w:val="16"/>
  </w:num>
  <w:num w:numId="25" w16cid:durableId="1444106017">
    <w:abstractNumId w:val="21"/>
  </w:num>
  <w:num w:numId="26" w16cid:durableId="1268730609">
    <w:abstractNumId w:val="12"/>
  </w:num>
  <w:num w:numId="27" w16cid:durableId="1898127072">
    <w:abstractNumId w:val="23"/>
  </w:num>
  <w:num w:numId="28" w16cid:durableId="3866121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9E"/>
    <w:rsid w:val="00000DD8"/>
    <w:rsid w:val="000056CC"/>
    <w:rsid w:val="000108A8"/>
    <w:rsid w:val="000133C2"/>
    <w:rsid w:val="00013ADF"/>
    <w:rsid w:val="00033C6C"/>
    <w:rsid w:val="00050D59"/>
    <w:rsid w:val="000960B2"/>
    <w:rsid w:val="000B65FA"/>
    <w:rsid w:val="000B7796"/>
    <w:rsid w:val="000C0789"/>
    <w:rsid w:val="000C3E6D"/>
    <w:rsid w:val="000D313B"/>
    <w:rsid w:val="0010341F"/>
    <w:rsid w:val="00106747"/>
    <w:rsid w:val="00124CCB"/>
    <w:rsid w:val="0013154F"/>
    <w:rsid w:val="001402F3"/>
    <w:rsid w:val="0015441F"/>
    <w:rsid w:val="00184507"/>
    <w:rsid w:val="001A49C7"/>
    <w:rsid w:val="001A5C45"/>
    <w:rsid w:val="001B7FF4"/>
    <w:rsid w:val="001E14F7"/>
    <w:rsid w:val="001F5C8D"/>
    <w:rsid w:val="002010DF"/>
    <w:rsid w:val="002110DA"/>
    <w:rsid w:val="0022499F"/>
    <w:rsid w:val="00233FCD"/>
    <w:rsid w:val="0023633A"/>
    <w:rsid w:val="0024295A"/>
    <w:rsid w:val="00242B7F"/>
    <w:rsid w:val="00277066"/>
    <w:rsid w:val="0028400E"/>
    <w:rsid w:val="002843AF"/>
    <w:rsid w:val="002925CB"/>
    <w:rsid w:val="002B6766"/>
    <w:rsid w:val="002C12E2"/>
    <w:rsid w:val="002C306A"/>
    <w:rsid w:val="002C3316"/>
    <w:rsid w:val="0032170B"/>
    <w:rsid w:val="00345C4A"/>
    <w:rsid w:val="00360B05"/>
    <w:rsid w:val="003831E4"/>
    <w:rsid w:val="0038430F"/>
    <w:rsid w:val="003904A4"/>
    <w:rsid w:val="003B5FED"/>
    <w:rsid w:val="003C0752"/>
    <w:rsid w:val="003C3045"/>
    <w:rsid w:val="003C3B53"/>
    <w:rsid w:val="003F2734"/>
    <w:rsid w:val="003F3DE2"/>
    <w:rsid w:val="00433C83"/>
    <w:rsid w:val="00451C31"/>
    <w:rsid w:val="0046238F"/>
    <w:rsid w:val="00490333"/>
    <w:rsid w:val="00495211"/>
    <w:rsid w:val="004A13C1"/>
    <w:rsid w:val="004E386F"/>
    <w:rsid w:val="00503588"/>
    <w:rsid w:val="0050553D"/>
    <w:rsid w:val="005156DA"/>
    <w:rsid w:val="00522171"/>
    <w:rsid w:val="00541DF2"/>
    <w:rsid w:val="00555E20"/>
    <w:rsid w:val="00576439"/>
    <w:rsid w:val="005766F2"/>
    <w:rsid w:val="005C4AC6"/>
    <w:rsid w:val="005C6E2D"/>
    <w:rsid w:val="006667D6"/>
    <w:rsid w:val="00690A99"/>
    <w:rsid w:val="006B3BC6"/>
    <w:rsid w:val="006B690C"/>
    <w:rsid w:val="006C2644"/>
    <w:rsid w:val="006D1D78"/>
    <w:rsid w:val="006D71B6"/>
    <w:rsid w:val="006E0AB3"/>
    <w:rsid w:val="006E7DDD"/>
    <w:rsid w:val="007040AE"/>
    <w:rsid w:val="0071469C"/>
    <w:rsid w:val="00743D7A"/>
    <w:rsid w:val="00746C21"/>
    <w:rsid w:val="0079048A"/>
    <w:rsid w:val="007B5320"/>
    <w:rsid w:val="007C6562"/>
    <w:rsid w:val="007E622F"/>
    <w:rsid w:val="007E719C"/>
    <w:rsid w:val="007F7CCA"/>
    <w:rsid w:val="008147A1"/>
    <w:rsid w:val="0086479F"/>
    <w:rsid w:val="008C0554"/>
    <w:rsid w:val="008C3709"/>
    <w:rsid w:val="008E44DF"/>
    <w:rsid w:val="008E6B86"/>
    <w:rsid w:val="008F41F8"/>
    <w:rsid w:val="00932D80"/>
    <w:rsid w:val="009379AD"/>
    <w:rsid w:val="00943B06"/>
    <w:rsid w:val="009669A7"/>
    <w:rsid w:val="00977679"/>
    <w:rsid w:val="009B1F4F"/>
    <w:rsid w:val="009B6936"/>
    <w:rsid w:val="009C021B"/>
    <w:rsid w:val="009C36B6"/>
    <w:rsid w:val="009D0EAA"/>
    <w:rsid w:val="009D355B"/>
    <w:rsid w:val="009D628A"/>
    <w:rsid w:val="009D7DB7"/>
    <w:rsid w:val="009F238C"/>
    <w:rsid w:val="009F4D11"/>
    <w:rsid w:val="00A12B14"/>
    <w:rsid w:val="00A14005"/>
    <w:rsid w:val="00A17856"/>
    <w:rsid w:val="00A27E4B"/>
    <w:rsid w:val="00A54A19"/>
    <w:rsid w:val="00A60E7D"/>
    <w:rsid w:val="00A83411"/>
    <w:rsid w:val="00A8409E"/>
    <w:rsid w:val="00A91CB2"/>
    <w:rsid w:val="00A91D04"/>
    <w:rsid w:val="00AA7658"/>
    <w:rsid w:val="00AB28DB"/>
    <w:rsid w:val="00AD4641"/>
    <w:rsid w:val="00AE400F"/>
    <w:rsid w:val="00B17A76"/>
    <w:rsid w:val="00B33C04"/>
    <w:rsid w:val="00B41452"/>
    <w:rsid w:val="00B67551"/>
    <w:rsid w:val="00B75734"/>
    <w:rsid w:val="00B836D1"/>
    <w:rsid w:val="00B871E1"/>
    <w:rsid w:val="00BA4F2C"/>
    <w:rsid w:val="00BC1F4C"/>
    <w:rsid w:val="00BD3DDC"/>
    <w:rsid w:val="00BD74D6"/>
    <w:rsid w:val="00BE0DA5"/>
    <w:rsid w:val="00BE2F77"/>
    <w:rsid w:val="00C424DD"/>
    <w:rsid w:val="00C52DA8"/>
    <w:rsid w:val="00C56E34"/>
    <w:rsid w:val="00C821CA"/>
    <w:rsid w:val="00C927CD"/>
    <w:rsid w:val="00C96FD0"/>
    <w:rsid w:val="00CA2FF5"/>
    <w:rsid w:val="00CC6822"/>
    <w:rsid w:val="00CD5EF5"/>
    <w:rsid w:val="00CE6013"/>
    <w:rsid w:val="00CF4CDC"/>
    <w:rsid w:val="00D33101"/>
    <w:rsid w:val="00D36E1D"/>
    <w:rsid w:val="00D4583D"/>
    <w:rsid w:val="00D574F7"/>
    <w:rsid w:val="00D610C0"/>
    <w:rsid w:val="00D669B2"/>
    <w:rsid w:val="00D84CB2"/>
    <w:rsid w:val="00DB47F2"/>
    <w:rsid w:val="00DD4571"/>
    <w:rsid w:val="00DE38D5"/>
    <w:rsid w:val="00DE7F87"/>
    <w:rsid w:val="00E11524"/>
    <w:rsid w:val="00E24EC3"/>
    <w:rsid w:val="00E32DFF"/>
    <w:rsid w:val="00E4679C"/>
    <w:rsid w:val="00E50870"/>
    <w:rsid w:val="00E65A4B"/>
    <w:rsid w:val="00E76E19"/>
    <w:rsid w:val="00EE4A5D"/>
    <w:rsid w:val="00EF0D57"/>
    <w:rsid w:val="00EF33ED"/>
    <w:rsid w:val="00F2296F"/>
    <w:rsid w:val="00F445CB"/>
    <w:rsid w:val="00F57BD3"/>
    <w:rsid w:val="00F802B3"/>
    <w:rsid w:val="00F82589"/>
    <w:rsid w:val="00F926A0"/>
    <w:rsid w:val="00FC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F2212"/>
  <w15:docId w15:val="{D717CF2A-C5A5-4D05-8505-0BC4FCEF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3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C31"/>
    <w:pPr>
      <w:ind w:left="720"/>
      <w:contextualSpacing/>
    </w:pPr>
  </w:style>
  <w:style w:type="table" w:styleId="TableGrid">
    <w:name w:val="Table Grid"/>
    <w:basedOn w:val="TableNormal"/>
    <w:uiPriority w:val="59"/>
    <w:rsid w:val="0049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9F"/>
  </w:style>
  <w:style w:type="paragraph" w:styleId="Footer">
    <w:name w:val="footer"/>
    <w:basedOn w:val="Normal"/>
    <w:link w:val="FooterChar"/>
    <w:uiPriority w:val="99"/>
    <w:unhideWhenUsed/>
    <w:rsid w:val="0022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A118-21A8-4ED2-9FD7-91EE11E9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Pro</dc:creator>
  <cp:lastModifiedBy>em_yanat_s</cp:lastModifiedBy>
  <cp:revision>12</cp:revision>
  <cp:lastPrinted>2016-04-18T08:02:00Z</cp:lastPrinted>
  <dcterms:created xsi:type="dcterms:W3CDTF">2021-04-19T07:41:00Z</dcterms:created>
  <dcterms:modified xsi:type="dcterms:W3CDTF">2023-04-27T09:11:00Z</dcterms:modified>
</cp:coreProperties>
</file>